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jepis 7. ročník (pí učitelka Mgr. Štysová)</w:t>
      </w:r>
    </w:p>
    <w:p>
      <w:pPr>
        <w:rPr>
          <w:b/>
          <w:sz w:val="24"/>
          <w:szCs w:val="24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j Adame, Deniso a Petře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Vezměte učebnici stránka 104-105, přečtěte jednotlivé titulky pod obrázky a napište do sešitu na dějepis datum 17. 3. 2020 téma: </w:t>
      </w:r>
      <w:r>
        <w:rPr>
          <w:rFonts w:ascii="Times New Roman" w:hAnsi="Times New Roman" w:cs="Times New Roman"/>
          <w:b/>
          <w:u w:val="single"/>
        </w:rPr>
        <w:t>Systematizace učiva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isky: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50 Johanes Gutenberg zdokonalil knihtisk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68 vyšla Kronika Trojanská, první česky vytištěná kniha 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41 Václav Hájek z Libočan Kronika česká 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4 Tadeáš Hájek z Hájku Herbář (překlad z latiny)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123825</wp:posOffset>
            </wp:positionV>
            <wp:extent cx="3075305" cy="1727835"/>
            <wp:effectExtent l="0" t="0" r="0" b="5715"/>
            <wp:wrapThrough wrapText="bothSides">
              <wp:wrapPolygon>
                <wp:start x="0" y="0"/>
                <wp:lineTo x="0" y="21433"/>
                <wp:lineTo x="21408" y="21433"/>
                <wp:lineTo x="2140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571 Jan Blahoslav Gramatika česká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804545</wp:posOffset>
            </wp:positionV>
            <wp:extent cx="2811780" cy="1814195"/>
            <wp:effectExtent l="0" t="0" r="7620" b="0"/>
            <wp:wrapThrough wrapText="bothSides">
              <wp:wrapPolygon>
                <wp:start x="0" y="0"/>
                <wp:lineTo x="0" y="21320"/>
                <wp:lineTo x="21512" y="21320"/>
                <wp:lineTo x="2151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1606 Wiliam Shakespeare Hamlet </w:t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kol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Co vidíš na obrazcích (napiš) </w:t>
      </w:r>
      <w:r>
        <w:rPr>
          <w:rFonts w:ascii="Times New Roman" w:hAnsi="Times New Roman" w:cs="Times New Roman"/>
        </w:rPr>
        <w:br w:type="page"/>
      </w:r>
    </w:p>
    <w:p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jepis 7. ročník (pí učitelka Štysová)</w:t>
      </w:r>
    </w:p>
    <w:p>
      <w:pPr>
        <w:pStyle w:val="8"/>
        <w:rPr>
          <w:b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j Adame, Deniso a Petře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Vezměte učebnici stránka 106-107, přečtěte pečlivě obě dvě stránky a napište do sešitu na dějepis datum 18. 3. 2020 téma: </w:t>
      </w:r>
      <w:r>
        <w:rPr>
          <w:rFonts w:ascii="Times New Roman" w:hAnsi="Times New Roman" w:cs="Times New Roman"/>
          <w:b/>
          <w:u w:val="single"/>
        </w:rPr>
        <w:t>Evropané vyplouvají na oceány</w:t>
      </w:r>
      <w:r>
        <w:rPr>
          <w:rFonts w:ascii="Times New Roman" w:hAnsi="Times New Roman" w:cs="Times New Roman"/>
        </w:rPr>
        <w:t xml:space="preserve"> </w:t>
      </w:r>
    </w:p>
    <w:p>
      <w:pPr>
        <w:ind w:left="360"/>
        <w:rPr>
          <w:rFonts w:ascii="Times New Roman" w:hAnsi="Times New Roman" w:cs="Times New Roman"/>
        </w:rPr>
      </w:pP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století bylo dobou velkých pokroků v mořeplavbě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Bohatí lidé v Evropě po zboží ze vzdálené Indie a Číny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Na počátku 16. století prošel pepř cestou z Asie do Evropy až 12 rukama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Evropané snili o tom, že by se do Asie dostali po moři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Stavěli se větší a odolnější typy lodí: Karavely a Karaky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Na lodích ze dřeva se plavili muži ze železa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Výpravy umožnili technický pokrok, námořní obchod byl v této době výnosným, ale nebezpečným podnikem.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uj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1. Co si slibovali evropští panovníci od objevů nových zemí? 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2. Popiš život námořníku na lodích v 15. století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3. Nakresli Karavelu</w:t>
      </w:r>
      <w:r>
        <w:rPr>
          <w:rFonts w:ascii="Times New Roman" w:hAnsi="Times New Roman" w:cs="Times New Roman"/>
        </w:rPr>
        <w:br w:type="page"/>
      </w:r>
    </w:p>
    <w:p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jepis 8. ročník (pí učitelka Mgr. Štysová)</w:t>
      </w:r>
    </w:p>
    <w:p>
      <w:pPr>
        <w:pStyle w:val="8"/>
        <w:rPr>
          <w:b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ilí žáci 8. ročníku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Vezměte učebnici stránka 104-105, přečtěte pečlivě obě dvě stránky a napište do sešitu na dějepis datum 17. 3. 2020 téma: </w:t>
      </w:r>
      <w:r>
        <w:rPr>
          <w:rFonts w:ascii="Times New Roman" w:hAnsi="Times New Roman" w:cs="Times New Roman"/>
          <w:b/>
          <w:u w:val="single"/>
        </w:rPr>
        <w:t xml:space="preserve">Česká společnost se učí podnikat 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isky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České země patřily v 19. století mezi hospodářsky nejvyspělejší oblasti habsburské monarchie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Česká společnost se skládala především z rolníků, živnostníků. Drobných obchodníků nebo dělníků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Velký důraz byl kladen na vzdělání, které bylo považováno za důležitý předpoklad ke společenskému vzestupu.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uj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České země patřily v 19. století mezi hospodářsky nejvyspělejší oblasti habsburské monarchie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Dokladem toho byly např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Velké podniky a uhelné doly zakládali a vlastnici především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Významným českým podnikatelem byl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 </w:t>
      </w:r>
      <w:r>
        <w:rPr>
          <w:rFonts w:ascii="Times New Roman" w:hAnsi="Times New Roman" w:cs="Times New Roman"/>
        </w:rPr>
        <w:br w:type="page"/>
      </w:r>
    </w:p>
    <w:p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jepis 8. ročník (pí učitelka Mgr. Štysová)</w:t>
      </w:r>
    </w:p>
    <w:p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Milí žáci 8. ročníku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Vezměte učebnici stránka 106-107, přečtěte pečlivě obě dvě stránky a napište do sešitu na dějepis datum 18. 3. 2020 téma: </w:t>
      </w:r>
      <w:r>
        <w:rPr>
          <w:rFonts w:ascii="Times New Roman" w:hAnsi="Times New Roman" w:cs="Times New Roman"/>
          <w:b/>
          <w:u w:val="single"/>
        </w:rPr>
        <w:t>Češi a Němci, dva národy v jedné zemi</w:t>
      </w:r>
    </w:p>
    <w:p>
      <w:pPr>
        <w:ind w:left="360"/>
        <w:rPr>
          <w:rFonts w:ascii="Times New Roman" w:hAnsi="Times New Roman" w:cs="Times New Roman"/>
          <w:b/>
          <w:u w:val="single"/>
        </w:rPr>
      </w:pP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isky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V českých zemích druhé poloviny 19. století vedle sebe žily dva početné národy, Češi a Němci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Jejich odlišné politické zájmy vedly k rostoucím vzporům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Oba národy se snažily, aby co nejvíce dětí nabylo vzdělání právě v jejich jazyce, díky těmto okolnostem se staly české země na konci 19. století oblastí s nejvyšší gramotností celé habsburské monarchie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uj: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Mezi Čechy a Němci narůstalo ve druhé polovině 19. století napětí z důvodů odlišných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Češi se obávali…………………………………………………………………………....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Němcům se nelíbilo……………………………………………………………………….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br w:type="textWrapping"/>
      </w:r>
      <w:bookmarkStart w:id="0" w:name="_GoBack"/>
      <w:bookmarkEnd w:id="0"/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Calibri"/>
      </w:rPr>
    </w:pPr>
    <w:r>
      <w:rPr>
        <w:rFonts w:ascii="Times New Roman" w:hAnsi="Times New Roman" w:eastAsia="Calibri"/>
        <w:b/>
        <w:bCs/>
      </w:rPr>
      <w:t>Odevzdání:</w:t>
    </w:r>
    <w:r>
      <w:rPr>
        <w:rFonts w:ascii="Times New Roman" w:hAnsi="Times New Roman" w:eastAsia="Calibri"/>
      </w:rPr>
      <w:t xml:space="preserve"> Vypracovaná cvičení vyfotit mobilem nebo print screen a poslat do třídního chatu. Možno je i vypracovat ve wordu a zaslat na školní mail (</w:t>
    </w:r>
    <w:r>
      <w:fldChar w:fldCharType="begin"/>
    </w:r>
    <w:r>
      <w:instrText xml:space="preserve"> HYPERLINK "mailto:skola@zspssviny.cz" </w:instrText>
    </w:r>
    <w:r>
      <w:fldChar w:fldCharType="separate"/>
    </w:r>
    <w:r>
      <w:rPr>
        <w:rStyle w:val="6"/>
      </w:rPr>
      <w:t>skola@zspssviny.cz</w:t>
    </w:r>
    <w:r>
      <w:rPr>
        <w:rStyle w:val="6"/>
      </w:rPr>
      <w:fldChar w:fldCharType="end"/>
    </w:r>
    <w:r>
      <w:t>)</w:t>
    </w:r>
    <w:r>
      <w:rPr>
        <w:rFonts w:ascii="Times New Roman" w:hAnsi="Times New Roman" w:eastAsia="Calibri"/>
      </w:rPr>
      <w:br w:type="textWrapping"/>
    </w:r>
  </w:p>
  <w:p>
    <w:pPr>
      <w:pStyle w:val="9"/>
      <w:rPr>
        <w:rFonts w:ascii="Times New Roman" w:hAnsi="Times New Roman" w:eastAsia="Calibri"/>
      </w:rPr>
    </w:pPr>
    <w:r>
      <w:rPr>
        <w:rFonts w:ascii="Times New Roman" w:hAnsi="Times New Roman" w:eastAsia="Calibri"/>
        <w:b/>
        <w:bCs/>
      </w:rPr>
      <w:t xml:space="preserve">Termín: </w:t>
    </w:r>
    <w:r>
      <w:rPr>
        <w:rFonts w:ascii="Times New Roman" w:hAnsi="Times New Roman" w:eastAsia="Calibri"/>
      </w:rPr>
      <w:t>Do 20. 3.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D5B6D"/>
    <w:multiLevelType w:val="multilevel"/>
    <w:tmpl w:val="69AD5B6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20"/>
    <w:rsid w:val="000A1579"/>
    <w:rsid w:val="00272253"/>
    <w:rsid w:val="00367F35"/>
    <w:rsid w:val="003B5220"/>
    <w:rsid w:val="005C7AAD"/>
    <w:rsid w:val="005D3EA0"/>
    <w:rsid w:val="005F042F"/>
    <w:rsid w:val="006A113C"/>
    <w:rsid w:val="00702C87"/>
    <w:rsid w:val="00B02720"/>
    <w:rsid w:val="00B462AD"/>
    <w:rsid w:val="00DE4C30"/>
    <w:rsid w:val="00E87B1D"/>
    <w:rsid w:val="00FC67A2"/>
    <w:rsid w:val="03B778D7"/>
    <w:rsid w:val="14BC7AC1"/>
    <w:rsid w:val="4EB45976"/>
    <w:rsid w:val="53B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Normal1"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cs-CZ" w:eastAsia="cs-CZ" w:bidi="ar-SA"/>
    </w:rPr>
  </w:style>
  <w:style w:type="character" w:customStyle="1" w:styleId="10">
    <w:name w:val="Záhlaví Char"/>
    <w:basedOn w:val="5"/>
    <w:link w:val="4"/>
    <w:uiPriority w:val="99"/>
  </w:style>
  <w:style w:type="character" w:customStyle="1" w:styleId="11">
    <w:name w:val="Zápatí Char"/>
    <w:basedOn w:val="5"/>
    <w:link w:val="3"/>
    <w:uiPriority w:val="99"/>
  </w:style>
  <w:style w:type="character" w:customStyle="1" w:styleId="12">
    <w:name w:val="Text bubliny Char"/>
    <w:basedOn w:val="5"/>
    <w:link w:val="2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339BA-4117-4165-A6CE-AAE0BF646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09</Words>
  <Characters>7135</Characters>
  <Lines>59</Lines>
  <Paragraphs>16</Paragraphs>
  <TotalTime>102</TotalTime>
  <ScaleCrop>false</ScaleCrop>
  <LinksUpToDate>false</LinksUpToDate>
  <CharactersWithSpaces>832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7:16:00Z</dcterms:created>
  <dc:creator>Škola</dc:creator>
  <cp:lastModifiedBy>korec900</cp:lastModifiedBy>
  <dcterms:modified xsi:type="dcterms:W3CDTF">2020-03-15T19:1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